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41E9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6C5C12">
                              <w:rPr>
                                <w:rFonts w:ascii="Georgia" w:hAnsi="Georgia"/>
                              </w:rPr>
                              <w:t>60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41E9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6C5C12">
                        <w:rPr>
                          <w:rFonts w:ascii="Georgia" w:hAnsi="Georgia"/>
                        </w:rPr>
                        <w:t>60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C5C12" w:rsidP="006C5C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8.10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41E90" w:rsidP="006C5C1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</w:t>
            </w:r>
            <w:r w:rsidR="006F1E8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6C5C1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9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C5C1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C5C1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51" w:dyaOrig="6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03.75pt" o:ole="">
            <v:imagedata r:id="rId8" o:title=""/>
          </v:shape>
          <o:OLEObject Type="Embed" ProgID="Excel.Sheet.12" ShapeID="_x0000_i1025" DrawAspect="Content" ObjectID="_1821604259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D7F5F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D7F5F">
        <w:rPr>
          <w:rFonts w:ascii="Georgia" w:hAnsi="Georgia"/>
          <w:b/>
          <w:i/>
          <w:iCs/>
          <w:sz w:val="18"/>
          <w:szCs w:val="18"/>
        </w:rPr>
        <w:t>09.10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E7" w:rsidRDefault="007F43E7" w:rsidP="00EB6401">
      <w:pPr>
        <w:spacing w:after="0" w:line="240" w:lineRule="auto"/>
      </w:pPr>
      <w:r>
        <w:separator/>
      </w:r>
    </w:p>
  </w:endnote>
  <w:endnote w:type="continuationSeparator" w:id="0">
    <w:p w:rsidR="007F43E7" w:rsidRDefault="007F43E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E7" w:rsidRDefault="007F43E7" w:rsidP="00EB6401">
      <w:pPr>
        <w:spacing w:after="0" w:line="240" w:lineRule="auto"/>
      </w:pPr>
      <w:r>
        <w:separator/>
      </w:r>
    </w:p>
  </w:footnote>
  <w:footnote w:type="continuationSeparator" w:id="0">
    <w:p w:rsidR="007F43E7" w:rsidRDefault="007F43E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C702C"/>
    <w:rsid w:val="001F21DC"/>
    <w:rsid w:val="00272C36"/>
    <w:rsid w:val="002C1A2E"/>
    <w:rsid w:val="002D7F5F"/>
    <w:rsid w:val="002E15A7"/>
    <w:rsid w:val="0034409A"/>
    <w:rsid w:val="0036728F"/>
    <w:rsid w:val="0038051D"/>
    <w:rsid w:val="00385B12"/>
    <w:rsid w:val="003B425A"/>
    <w:rsid w:val="003C6267"/>
    <w:rsid w:val="0041307A"/>
    <w:rsid w:val="00470205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6C5C12"/>
    <w:rsid w:val="006F1E81"/>
    <w:rsid w:val="007522E1"/>
    <w:rsid w:val="00756A65"/>
    <w:rsid w:val="00770CE2"/>
    <w:rsid w:val="007855AE"/>
    <w:rsid w:val="007F431F"/>
    <w:rsid w:val="007F43E7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83236"/>
    <w:rsid w:val="009A4C1C"/>
    <w:rsid w:val="009B45BC"/>
    <w:rsid w:val="009F1D96"/>
    <w:rsid w:val="00A01A3D"/>
    <w:rsid w:val="00A21862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1E90"/>
    <w:rsid w:val="00B432AA"/>
    <w:rsid w:val="00B8393D"/>
    <w:rsid w:val="00B91159"/>
    <w:rsid w:val="00C1798E"/>
    <w:rsid w:val="00C26A11"/>
    <w:rsid w:val="00C434CB"/>
    <w:rsid w:val="00CD0822"/>
    <w:rsid w:val="00CD149D"/>
    <w:rsid w:val="00CE15CA"/>
    <w:rsid w:val="00CF42EC"/>
    <w:rsid w:val="00D60AC4"/>
    <w:rsid w:val="00D719C9"/>
    <w:rsid w:val="00D75A6A"/>
    <w:rsid w:val="00D82491"/>
    <w:rsid w:val="00DF0A59"/>
    <w:rsid w:val="00E04BB9"/>
    <w:rsid w:val="00E103C0"/>
    <w:rsid w:val="00E261A6"/>
    <w:rsid w:val="00EB6401"/>
    <w:rsid w:val="00ED52B4"/>
    <w:rsid w:val="00F10A5B"/>
    <w:rsid w:val="00F31963"/>
    <w:rsid w:val="00F61A94"/>
    <w:rsid w:val="00F66412"/>
    <w:rsid w:val="00F704D4"/>
    <w:rsid w:val="00F764EE"/>
    <w:rsid w:val="00FB4291"/>
    <w:rsid w:val="00FB7086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CFE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C63F-0422-4B0B-8E75-2F62084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9-24T05:38:00Z</cp:lastPrinted>
  <dcterms:created xsi:type="dcterms:W3CDTF">2025-10-10T10:14:00Z</dcterms:created>
  <dcterms:modified xsi:type="dcterms:W3CDTF">2025-10-10T10:25:00Z</dcterms:modified>
</cp:coreProperties>
</file>